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67A4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3E9CC589" w14:textId="77777777" w:rsidR="00F25540" w:rsidRPr="00691393" w:rsidRDefault="00DE6C46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419CEC48" wp14:editId="3C214DCA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1F52F323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4C463B70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3D631A98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1E000A12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028F07A5" w14:textId="77777777" w:rsidR="00F25540" w:rsidRDefault="009A74C0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64B20ABC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4424F3C6" w14:textId="77777777" w:rsidR="00435B9A" w:rsidRPr="005340E9" w:rsidRDefault="00F25540" w:rsidP="00435B9A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58A8BA90" w14:textId="77777777" w:rsidR="00435B9A" w:rsidRDefault="00435B9A" w:rsidP="00435B9A">
      <w:pPr>
        <w:rPr>
          <w:b/>
        </w:rPr>
      </w:pPr>
    </w:p>
    <w:p w14:paraId="5C0A09AB" w14:textId="77777777" w:rsidR="00435B9A" w:rsidRDefault="00435B9A" w:rsidP="005340E9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5340E9">
        <w:rPr>
          <w:b/>
        </w:rPr>
        <w:t xml:space="preserve"> </w:t>
      </w:r>
      <w:r w:rsidR="00990A49">
        <w:rPr>
          <w:b/>
        </w:rPr>
        <w:t>0</w:t>
      </w:r>
      <w:r w:rsidR="00394115">
        <w:rPr>
          <w:b/>
        </w:rPr>
        <w:t>7</w:t>
      </w:r>
      <w:r w:rsidR="00990A49">
        <w:rPr>
          <w:b/>
        </w:rPr>
        <w:t>/EFS 9.2.1/2022</w:t>
      </w:r>
    </w:p>
    <w:p w14:paraId="0821B96B" w14:textId="77777777" w:rsidR="00435B9A" w:rsidRDefault="00435B9A" w:rsidP="00435B9A">
      <w:pPr>
        <w:ind w:left="2832"/>
        <w:rPr>
          <w:rFonts w:cs="Calibri"/>
          <w:b/>
        </w:rPr>
      </w:pPr>
    </w:p>
    <w:p w14:paraId="10D2FE9D" w14:textId="77777777" w:rsidR="00435B9A" w:rsidRPr="00BA4661" w:rsidRDefault="00435B9A" w:rsidP="00435B9A">
      <w:pPr>
        <w:ind w:left="2832"/>
        <w:rPr>
          <w:rFonts w:cs="Calibri"/>
          <w:b/>
        </w:rPr>
      </w:pPr>
    </w:p>
    <w:p w14:paraId="097E7E1E" w14:textId="77777777" w:rsidR="00435B9A" w:rsidRPr="00BA4661" w:rsidRDefault="00435B9A" w:rsidP="00435B9A">
      <w:pPr>
        <w:jc w:val="right"/>
      </w:pPr>
      <w:r w:rsidRPr="00BA4661">
        <w:t xml:space="preserve">…………………………………………… </w:t>
      </w:r>
    </w:p>
    <w:p w14:paraId="54B8F766" w14:textId="77777777" w:rsidR="00435B9A" w:rsidRPr="00BA4661" w:rsidRDefault="00435B9A" w:rsidP="00435B9A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56F7EE3A" w14:textId="77777777" w:rsidR="00435B9A" w:rsidRPr="00BA4661" w:rsidRDefault="00435B9A" w:rsidP="00435B9A">
      <w:pPr>
        <w:rPr>
          <w:rFonts w:cs="Calibri"/>
        </w:rPr>
      </w:pPr>
    </w:p>
    <w:p w14:paraId="007B0FAD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0C1502D8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1D1AC548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270F0B99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073CC3C4" w14:textId="77777777" w:rsidR="00435B9A" w:rsidRPr="00BA4661" w:rsidRDefault="00435B9A" w:rsidP="00435B9A">
      <w:pPr>
        <w:rPr>
          <w:rFonts w:cs="Calibri"/>
        </w:rPr>
      </w:pPr>
    </w:p>
    <w:p w14:paraId="412EE37F" w14:textId="77777777" w:rsidR="00435B9A" w:rsidRPr="00BA4661" w:rsidRDefault="00435B9A" w:rsidP="00435B9A">
      <w:pPr>
        <w:rPr>
          <w:rFonts w:cs="Calibri"/>
        </w:rPr>
      </w:pPr>
    </w:p>
    <w:p w14:paraId="3EDA648D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5B505C79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34F87356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3A6D7ADE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150F5B36" w14:textId="77777777" w:rsidR="00435B9A" w:rsidRPr="00435B9A" w:rsidRDefault="00435B9A" w:rsidP="00435B9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>
        <w:t>transportu osób stars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092AE1D0" w14:textId="77777777" w:rsidR="00435B9A" w:rsidRPr="00BA4661" w:rsidRDefault="00435B9A" w:rsidP="00435B9A">
      <w:pPr>
        <w:jc w:val="both"/>
        <w:rPr>
          <w:rFonts w:cs="Calibri"/>
        </w:rPr>
      </w:pPr>
    </w:p>
    <w:p w14:paraId="4D25AF12" w14:textId="77777777" w:rsidR="00435B9A" w:rsidRPr="00BA4661" w:rsidRDefault="00435B9A" w:rsidP="00435B9A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39BA1C75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33E282F4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13C6AB4D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47A66896" w14:textId="77777777" w:rsidR="00435B9A" w:rsidRPr="00DA4B84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5607247F" w14:textId="77777777" w:rsidR="00435B9A" w:rsidRDefault="00435B9A" w:rsidP="005340E9">
      <w:pPr>
        <w:rPr>
          <w:rFonts w:cs="Calibri"/>
        </w:rPr>
      </w:pPr>
    </w:p>
    <w:p w14:paraId="6B100C74" w14:textId="77777777" w:rsidR="00435B9A" w:rsidRDefault="00435B9A" w:rsidP="00435B9A">
      <w:pPr>
        <w:ind w:left="720"/>
        <w:jc w:val="center"/>
        <w:rPr>
          <w:rFonts w:cs="Calibri"/>
        </w:rPr>
      </w:pPr>
    </w:p>
    <w:p w14:paraId="61BAA2B1" w14:textId="77777777" w:rsidR="00435B9A" w:rsidRPr="00BA4661" w:rsidRDefault="00435B9A" w:rsidP="00435B9A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0005783" w14:textId="77777777" w:rsidR="00435B9A" w:rsidRPr="008120B7" w:rsidRDefault="00435B9A" w:rsidP="00435B9A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82A160E" w14:textId="77777777" w:rsidR="00435B9A" w:rsidRPr="005340E9" w:rsidRDefault="00435B9A" w:rsidP="005340E9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5340E9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B26F" w14:textId="77777777" w:rsidR="009A74C0" w:rsidRDefault="009A74C0" w:rsidP="004913A5">
      <w:r>
        <w:separator/>
      </w:r>
    </w:p>
  </w:endnote>
  <w:endnote w:type="continuationSeparator" w:id="0">
    <w:p w14:paraId="2A7FF132" w14:textId="77777777" w:rsidR="009A74C0" w:rsidRDefault="009A74C0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01C" w14:textId="77777777" w:rsidR="00435B9A" w:rsidRDefault="00435B9A" w:rsidP="00435B9A">
    <w:pPr>
      <w:pStyle w:val="Stopka"/>
      <w:jc w:val="center"/>
    </w:pPr>
  </w:p>
  <w:p w14:paraId="6558D17B" w14:textId="77777777" w:rsidR="004341DB" w:rsidRPr="000E49CF" w:rsidRDefault="00DE6C46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6B876E75" wp14:editId="45A57C15">
          <wp:extent cx="5761355" cy="56007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5F0D" w14:textId="77777777" w:rsidR="009A74C0" w:rsidRDefault="009A74C0" w:rsidP="004913A5">
      <w:r>
        <w:separator/>
      </w:r>
    </w:p>
  </w:footnote>
  <w:footnote w:type="continuationSeparator" w:id="0">
    <w:p w14:paraId="71E65038" w14:textId="77777777" w:rsidR="009A74C0" w:rsidRDefault="009A74C0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8.5pt;height:163.5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5D1D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94115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C3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40E9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67FDF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55F22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0A49"/>
    <w:rsid w:val="00992A1B"/>
    <w:rsid w:val="00993F78"/>
    <w:rsid w:val="00995A7E"/>
    <w:rsid w:val="009967FC"/>
    <w:rsid w:val="009A74C0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1DB6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B69A0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E6C46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B2FD1"/>
  <w15:chartTrackingRefBased/>
  <w15:docId w15:val="{D08F86A8-5C59-2346-AE9D-1E2AB1A8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D4C7-4EB1-4EC6-A11F-914737C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01-04T10:08:00Z</dcterms:created>
  <dcterms:modified xsi:type="dcterms:W3CDTF">2022-01-04T10:08:00Z</dcterms:modified>
</cp:coreProperties>
</file>